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190C" w14:textId="77777777" w:rsidR="00430496" w:rsidRDefault="00430496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F82E84" w14:textId="6AB88996" w:rsidR="009B45A4" w:rsidRPr="001172C6" w:rsidRDefault="005C3345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FC129F">
        <w:rPr>
          <w:rFonts w:ascii="Arial" w:hAnsi="Arial" w:cs="Arial"/>
          <w:b/>
          <w:bCs/>
          <w:sz w:val="24"/>
          <w:szCs w:val="24"/>
        </w:rPr>
        <w:t>.272.</w:t>
      </w:r>
      <w:r w:rsidR="00C228ED">
        <w:rPr>
          <w:rFonts w:ascii="Arial" w:hAnsi="Arial" w:cs="Arial"/>
          <w:b/>
          <w:bCs/>
          <w:sz w:val="24"/>
          <w:szCs w:val="24"/>
        </w:rPr>
        <w:t>4</w:t>
      </w:r>
      <w:r w:rsidR="00FC129F">
        <w:rPr>
          <w:rFonts w:ascii="Arial" w:hAnsi="Arial" w:cs="Arial"/>
          <w:b/>
          <w:bCs/>
          <w:sz w:val="24"/>
          <w:szCs w:val="24"/>
        </w:rPr>
        <w:t>.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779CCE1D" w14:textId="47D78201" w:rsidR="00C258FE" w:rsidRPr="002C0A97" w:rsidRDefault="002C0A97" w:rsidP="001172C6">
      <w:pPr>
        <w:spacing w:after="0"/>
        <w:ind w:left="5246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</w:t>
      </w:r>
      <w:r w:rsidR="009C0CBF" w:rsidRPr="002C0A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3</w:t>
      </w:r>
      <w:r w:rsidR="00610BB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0D15687D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61D03F33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56C86B7B" w:rsidR="00CA37EA" w:rsidRDefault="00C258FE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272.</w:t>
      </w:r>
      <w:r w:rsidR="00C228E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5C3345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8E6263" w:rsidRPr="008E6263">
        <w:rPr>
          <w:rFonts w:ascii="Arial" w:hAnsi="Arial" w:cs="Arial"/>
          <w:b/>
          <w:bCs/>
          <w:iCs/>
          <w:sz w:val="24"/>
          <w:szCs w:val="24"/>
        </w:rPr>
        <w:t>„</w:t>
      </w:r>
      <w:r w:rsidR="00C228ED" w:rsidRPr="00C228ED">
        <w:rPr>
          <w:rFonts w:ascii="Arial" w:hAnsi="Arial" w:cs="Arial"/>
          <w:b/>
          <w:bCs/>
          <w:iCs/>
          <w:sz w:val="24"/>
          <w:szCs w:val="24"/>
        </w:rPr>
        <w:t>Przebudowa i rozbudowa zbiornika wodnego – stawu do retencjonowania wód opadowych i roztopowych oraz wód gruntowych w miejscowości Bagienice, gm. Chorzele</w:t>
      </w:r>
      <w:r w:rsidR="00C228ED">
        <w:rPr>
          <w:rFonts w:ascii="Arial" w:hAnsi="Arial" w:cs="Arial"/>
          <w:b/>
          <w:bCs/>
          <w:iCs/>
          <w:sz w:val="24"/>
          <w:szCs w:val="24"/>
        </w:rPr>
        <w:t xml:space="preserve">”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1170C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341F56DC" w14:textId="77777777" w:rsidR="00E43B03" w:rsidRPr="00E43B03" w:rsidRDefault="00E43B03" w:rsidP="00E43B03">
      <w:pPr>
        <w:spacing w:before="120" w:after="0" w:line="360" w:lineRule="auto"/>
        <w:ind w:firstLine="709"/>
        <w:rPr>
          <w:rFonts w:ascii="Arial" w:eastAsia="Times New Roman" w:hAnsi="Arial" w:cs="Arial"/>
          <w:sz w:val="10"/>
          <w:szCs w:val="10"/>
          <w:lang w:eastAsia="pl-PL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5A9E9D06" w:rsidR="007C76F3" w:rsidRPr="003B488C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5FA76CA1" w14:textId="77777777" w:rsidR="00430496" w:rsidRDefault="008A03A7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sz w:val="24"/>
          <w:szCs w:val="24"/>
          <w:vertAlign w:val="superscript"/>
        </w:rPr>
        <w:t>3</w:t>
      </w:r>
      <w:r w:rsidRPr="001172C6">
        <w:rPr>
          <w:rFonts w:ascii="Arial" w:hAnsi="Arial" w:cs="Arial"/>
          <w:sz w:val="24"/>
          <w:szCs w:val="24"/>
        </w:rPr>
        <w:t>Wykonawca wypełnia, jeżeli ma zastosowanie, lub wykreśla jeżeli nie ma zastosowania</w:t>
      </w:r>
      <w:r w:rsidR="00430496" w:rsidRPr="00430496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419FA5F1" w14:textId="77777777" w:rsidR="0043049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</w:p>
    <w:p w14:paraId="5DB3EBFD" w14:textId="34FF4FA8" w:rsidR="00430496" w:rsidRPr="001172C6" w:rsidRDefault="00430496" w:rsidP="0043049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2BD6E5DA" w14:textId="5A712FC9" w:rsidR="008A03A7" w:rsidRPr="001172C6" w:rsidRDefault="008A03A7" w:rsidP="003B488C">
      <w:pPr>
        <w:spacing w:after="0"/>
        <w:rPr>
          <w:rFonts w:ascii="Arial" w:eastAsia="Times New Roman" w:hAnsi="Arial" w:cs="Arial"/>
          <w:sz w:val="24"/>
          <w:szCs w:val="24"/>
        </w:rPr>
      </w:pPr>
    </w:p>
    <w:sectPr w:rsidR="008A03A7" w:rsidRPr="001172C6" w:rsidSect="00D13437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31BA" w14:textId="48DDE13E" w:rsidR="00D13437" w:rsidRDefault="0043049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16E7F6" wp14:editId="471AF69D">
          <wp:simplePos x="0" y="0"/>
          <wp:positionH relativeFrom="column">
            <wp:posOffset>171450</wp:posOffset>
          </wp:positionH>
          <wp:positionV relativeFrom="paragraph">
            <wp:posOffset>-381635</wp:posOffset>
          </wp:positionV>
          <wp:extent cx="5231130" cy="822960"/>
          <wp:effectExtent l="0" t="0" r="7620" b="0"/>
          <wp:wrapNone/>
          <wp:docPr id="67811030" name="Obraz 1" descr="Obraz zawierający flaga, symbol, logo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11030" name="Obraz 1" descr="Obraz zawierający flaga, symbol, logo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02BB857-60A6-4624-B485-88ED048635A7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22EE6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D7ACD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3792"/>
    <w:rsid w:val="000F45A6"/>
    <w:rsid w:val="000F4675"/>
    <w:rsid w:val="001000ED"/>
    <w:rsid w:val="001048AD"/>
    <w:rsid w:val="001152B9"/>
    <w:rsid w:val="00116641"/>
    <w:rsid w:val="001170C9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5CEA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23E3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0A97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17FD9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76518"/>
    <w:rsid w:val="0038006B"/>
    <w:rsid w:val="00380A34"/>
    <w:rsid w:val="00381367"/>
    <w:rsid w:val="00384F93"/>
    <w:rsid w:val="003852B8"/>
    <w:rsid w:val="00386CF5"/>
    <w:rsid w:val="00392D2D"/>
    <w:rsid w:val="0039384A"/>
    <w:rsid w:val="00393DE7"/>
    <w:rsid w:val="003A02D0"/>
    <w:rsid w:val="003A293F"/>
    <w:rsid w:val="003A320F"/>
    <w:rsid w:val="003A6665"/>
    <w:rsid w:val="003B2DB4"/>
    <w:rsid w:val="003B4484"/>
    <w:rsid w:val="003B488C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496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1431"/>
    <w:rsid w:val="005B4726"/>
    <w:rsid w:val="005B4E3E"/>
    <w:rsid w:val="005C2622"/>
    <w:rsid w:val="005C3345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5F5B80"/>
    <w:rsid w:val="006014F3"/>
    <w:rsid w:val="00602F68"/>
    <w:rsid w:val="00603E09"/>
    <w:rsid w:val="0060614F"/>
    <w:rsid w:val="0060767B"/>
    <w:rsid w:val="00610457"/>
    <w:rsid w:val="006106B0"/>
    <w:rsid w:val="00610BB3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5FC5"/>
    <w:rsid w:val="007A659A"/>
    <w:rsid w:val="007B04B7"/>
    <w:rsid w:val="007B1D0A"/>
    <w:rsid w:val="007B30F8"/>
    <w:rsid w:val="007B38A4"/>
    <w:rsid w:val="007B73B4"/>
    <w:rsid w:val="007C0C56"/>
    <w:rsid w:val="007C2AF3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4C39"/>
    <w:rsid w:val="008673C2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92C"/>
    <w:rsid w:val="008D5D74"/>
    <w:rsid w:val="008E180F"/>
    <w:rsid w:val="008E5899"/>
    <w:rsid w:val="008E58D4"/>
    <w:rsid w:val="008E5A68"/>
    <w:rsid w:val="008E6263"/>
    <w:rsid w:val="008F0DD4"/>
    <w:rsid w:val="008F1171"/>
    <w:rsid w:val="008F72BB"/>
    <w:rsid w:val="0090063E"/>
    <w:rsid w:val="00907BCF"/>
    <w:rsid w:val="00912129"/>
    <w:rsid w:val="0091439C"/>
    <w:rsid w:val="00914A2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611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3968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0E3C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199F"/>
    <w:rsid w:val="00A83455"/>
    <w:rsid w:val="00A872AE"/>
    <w:rsid w:val="00A91B04"/>
    <w:rsid w:val="00A91FE3"/>
    <w:rsid w:val="00A93592"/>
    <w:rsid w:val="00A936C9"/>
    <w:rsid w:val="00A93BC8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0834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1698B"/>
    <w:rsid w:val="00C218FD"/>
    <w:rsid w:val="00C21F3B"/>
    <w:rsid w:val="00C228ED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437"/>
    <w:rsid w:val="00D137E8"/>
    <w:rsid w:val="00D13BDC"/>
    <w:rsid w:val="00D164F3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3B03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079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29F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BB857-60A6-4624-B485-88ED048635A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52</cp:revision>
  <cp:lastPrinted>2025-01-28T09:42:00Z</cp:lastPrinted>
  <dcterms:created xsi:type="dcterms:W3CDTF">2021-10-14T08:55:00Z</dcterms:created>
  <dcterms:modified xsi:type="dcterms:W3CDTF">2025-02-07T08:41:00Z</dcterms:modified>
</cp:coreProperties>
</file>